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EF66" w14:textId="37472AD3" w:rsidR="00DC6E90" w:rsidRPr="001A7679" w:rsidRDefault="00D16401" w:rsidP="001A7679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3FF4C5C" wp14:editId="0A95FE3D">
            <wp:extent cx="3657600" cy="44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E00D" w14:textId="77777777" w:rsidR="005555C1" w:rsidRDefault="005555C1" w:rsidP="00DC6E90">
      <w:pPr>
        <w:jc w:val="center"/>
        <w:rPr>
          <w:rFonts w:ascii="Arial" w:hAnsi="Arial" w:cs="Arial"/>
          <w:b/>
          <w:szCs w:val="20"/>
          <w:lang w:eastAsia="ar-SA"/>
        </w:rPr>
      </w:pPr>
    </w:p>
    <w:p w14:paraId="35B33061" w14:textId="490E032D" w:rsidR="005555C1" w:rsidRDefault="00F77677" w:rsidP="00DC6E90">
      <w:pPr>
        <w:jc w:val="center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>Completion of R</w:t>
      </w:r>
      <w:r w:rsidR="00E22707">
        <w:rPr>
          <w:rFonts w:ascii="Arial" w:hAnsi="Arial" w:cs="Arial"/>
          <w:b/>
          <w:szCs w:val="20"/>
          <w:lang w:eastAsia="ar-SA"/>
        </w:rPr>
        <w:t>esearch</w:t>
      </w:r>
    </w:p>
    <w:p w14:paraId="1A771DF4" w14:textId="53C9EE4F" w:rsidR="00D476B2" w:rsidRDefault="00D476B2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01B78D3A" w14:textId="7C9059B4" w:rsidR="00F71DC4" w:rsidRPr="004F3728" w:rsidRDefault="00AE2868" w:rsidP="00591A02">
      <w:pPr>
        <w:ind w:right="-540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The t</w:t>
      </w:r>
      <w:r w:rsid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erm “research” is 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understood </w:t>
      </w:r>
      <w:r w:rsid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>broadly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>by the RIT Honors Program</w:t>
      </w:r>
      <w:r w:rsid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and 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here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refer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>s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to 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a myriad of activities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that 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are </w:t>
      </w:r>
      <w:r w:rsidR="00E22707" w:rsidRP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investigative, exploratory, creative, </w:t>
      </w:r>
      <w:r w:rsid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r </w:t>
      </w:r>
      <w:r w:rsidR="00E22707" w:rsidRP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>innovative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in nature</w:t>
      </w:r>
      <w:r w:rsidR="00E22707" w:rsidRP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.  </w:t>
      </w:r>
      <w:r w:rsidR="003F4503" w:rsidRPr="00591A02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</w:p>
    <w:p w14:paraId="42DF84E3" w14:textId="26868840" w:rsidR="001507F5" w:rsidRPr="00493F6D" w:rsidRDefault="001507F5" w:rsidP="00493F6D">
      <w:pPr>
        <w:pStyle w:val="ListParagraph"/>
        <w:numPr>
          <w:ilvl w:val="0"/>
          <w:numId w:val="22"/>
        </w:numPr>
        <w:ind w:left="360" w:right="-540"/>
        <w:rPr>
          <w:rFonts w:ascii="Arial" w:hAnsi="Arial" w:cs="Arial"/>
          <w:color w:val="FF0000"/>
          <w:sz w:val="22"/>
          <w:szCs w:val="22"/>
          <w:lang w:eastAsia="ar-SA"/>
        </w:rPr>
      </w:pPr>
      <w:r w:rsidRPr="00493F6D">
        <w:rPr>
          <w:rFonts w:ascii="Arial" w:hAnsi="Arial" w:cs="Arial"/>
          <w:b/>
          <w:sz w:val="22"/>
          <w:szCs w:val="22"/>
          <w:lang w:eastAsia="ar-SA"/>
        </w:rPr>
        <w:t>Contact Information</w:t>
      </w:r>
      <w:r w:rsidR="00614134">
        <w:rPr>
          <w:rFonts w:ascii="Arial" w:hAnsi="Arial" w:cs="Arial"/>
          <w:b/>
          <w:sz w:val="22"/>
          <w:szCs w:val="22"/>
          <w:lang w:eastAsia="ar-SA"/>
        </w:rPr>
        <w:br/>
      </w:r>
    </w:p>
    <w:tbl>
      <w:tblPr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0"/>
        <w:gridCol w:w="6205"/>
      </w:tblGrid>
      <w:tr w:rsidR="00302018" w:rsidRPr="00AA47C4" w14:paraId="2432637B" w14:textId="77777777" w:rsidTr="00614134">
        <w:trPr>
          <w:trHeight w:val="360"/>
        </w:trPr>
        <w:tc>
          <w:tcPr>
            <w:tcW w:w="2070" w:type="dxa"/>
            <w:vAlign w:val="center"/>
          </w:tcPr>
          <w:p w14:paraId="66C4D3EF" w14:textId="16679DA6" w:rsidR="00D476B2" w:rsidRPr="00614134" w:rsidRDefault="00AF15F6" w:rsidP="00614134">
            <w:pPr>
              <w:rPr>
                <w:rFonts w:ascii="Arial" w:hAnsi="Arial" w:cs="Arial"/>
                <w:sz w:val="22"/>
                <w:szCs w:val="22"/>
                <w:u w:val="single"/>
                <w:lang w:eastAsia="ar-SA"/>
              </w:rPr>
            </w:pPr>
            <w:r w:rsidRPr="00614134">
              <w:rPr>
                <w:rFonts w:ascii="Arial" w:hAnsi="Arial" w:cs="Arial"/>
                <w:sz w:val="22"/>
                <w:szCs w:val="22"/>
              </w:rPr>
              <w:t>Student</w:t>
            </w:r>
            <w:r w:rsidR="001507F5" w:rsidRPr="00614134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D476B2" w:rsidRPr="0061413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05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  <w:id w:val="850536985"/>
              <w:placeholder>
                <w:docPart w:val="DefaultPlaceholder_-1854013440"/>
              </w:placeholder>
              <w:text/>
            </w:sdtPr>
            <w:sdtContent>
              <w:p w14:paraId="28035DCE" w14:textId="1E85351A" w:rsidR="00D476B2" w:rsidRPr="00614134" w:rsidRDefault="00F77677" w:rsidP="00614134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ar-SA"/>
                  </w:rPr>
                </w:pPr>
                <w:r w:rsidRPr="002624D8">
                  <w:rPr>
                    <w:color w:val="808080" w:themeColor="background1" w:themeShade="80"/>
                    <w:sz w:val="22"/>
                    <w:szCs w:val="22"/>
                    <w:lang w:eastAsia="ar-SA"/>
                  </w:rPr>
                  <w:t>Type here</w:t>
                </w:r>
              </w:p>
            </w:sdtContent>
          </w:sdt>
        </w:tc>
      </w:tr>
      <w:tr w:rsidR="00E800F8" w:rsidRPr="00AA47C4" w14:paraId="62EF4B5C" w14:textId="77777777" w:rsidTr="00614134">
        <w:trPr>
          <w:trHeight w:val="360"/>
        </w:trPr>
        <w:tc>
          <w:tcPr>
            <w:tcW w:w="2070" w:type="dxa"/>
            <w:vAlign w:val="center"/>
          </w:tcPr>
          <w:p w14:paraId="259C1D5F" w14:textId="18E8AA10" w:rsidR="00E800F8" w:rsidRPr="00614134" w:rsidRDefault="00E800F8" w:rsidP="00614134">
            <w:pPr>
              <w:rPr>
                <w:rFonts w:ascii="Arial" w:hAnsi="Arial" w:cs="Arial"/>
                <w:sz w:val="22"/>
                <w:szCs w:val="22"/>
              </w:rPr>
            </w:pPr>
            <w:r w:rsidRPr="00614134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5555C1" w:rsidRPr="00614134">
              <w:rPr>
                <w:rFonts w:ascii="Arial" w:hAnsi="Arial" w:cs="Arial"/>
                <w:sz w:val="22"/>
                <w:szCs w:val="22"/>
              </w:rPr>
              <w:t xml:space="preserve">RIT </w:t>
            </w:r>
            <w:r w:rsidRPr="00614134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6205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  <w:id w:val="-1213037346"/>
              <w:placeholder>
                <w:docPart w:val="DefaultPlaceholder_-1854013440"/>
              </w:placeholder>
              <w:text/>
            </w:sdtPr>
            <w:sdtContent>
              <w:p w14:paraId="711F904A" w14:textId="2CA1F24F" w:rsidR="00E800F8" w:rsidRPr="00614134" w:rsidRDefault="00F77677" w:rsidP="00614134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ar-SA"/>
                  </w:rPr>
                </w:pPr>
                <w:r w:rsidRPr="002624D8">
                  <w:rPr>
                    <w:color w:val="808080" w:themeColor="background1" w:themeShade="80"/>
                    <w:sz w:val="22"/>
                    <w:szCs w:val="22"/>
                    <w:lang w:eastAsia="ar-SA"/>
                  </w:rPr>
                  <w:t>Type here</w:t>
                </w:r>
              </w:p>
            </w:sdtContent>
          </w:sdt>
        </w:tc>
      </w:tr>
      <w:tr w:rsidR="00302018" w:rsidRPr="00AA47C4" w14:paraId="4CEDAA44" w14:textId="77777777" w:rsidTr="00614134">
        <w:trPr>
          <w:trHeight w:val="360"/>
        </w:trPr>
        <w:tc>
          <w:tcPr>
            <w:tcW w:w="2070" w:type="dxa"/>
            <w:vAlign w:val="center"/>
          </w:tcPr>
          <w:p w14:paraId="3C1F2FA3" w14:textId="049DC986" w:rsidR="00D476B2" w:rsidRPr="00614134" w:rsidRDefault="00EB3745" w:rsidP="00614134">
            <w:pPr>
              <w:rPr>
                <w:rFonts w:ascii="Arial" w:hAnsi="Arial" w:cs="Arial"/>
                <w:sz w:val="22"/>
                <w:szCs w:val="22"/>
              </w:rPr>
            </w:pPr>
            <w:r w:rsidRPr="00614134">
              <w:rPr>
                <w:rFonts w:ascii="Arial" w:hAnsi="Arial" w:cs="Arial"/>
                <w:sz w:val="22"/>
                <w:szCs w:val="22"/>
              </w:rPr>
              <w:t>Student</w:t>
            </w:r>
            <w:r w:rsidR="00F71DC4" w:rsidRPr="006141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55C1" w:rsidRPr="00614134">
              <w:rPr>
                <w:rFonts w:ascii="Arial" w:hAnsi="Arial" w:cs="Arial"/>
                <w:sz w:val="22"/>
                <w:szCs w:val="22"/>
              </w:rPr>
              <w:t>U</w:t>
            </w:r>
            <w:r w:rsidR="001507F5" w:rsidRPr="00614134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6205" w:type="dxa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  <w:id w:val="-1049231939"/>
              <w:placeholder>
                <w:docPart w:val="DefaultPlaceholder_-1854013440"/>
              </w:placeholder>
              <w:text/>
            </w:sdtPr>
            <w:sdtContent>
              <w:p w14:paraId="137364C6" w14:textId="57367F35" w:rsidR="00D476B2" w:rsidRPr="00614134" w:rsidRDefault="00F77677" w:rsidP="00614134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ar-SA"/>
                  </w:rPr>
                </w:pPr>
                <w:r w:rsidRPr="002624D8">
                  <w:rPr>
                    <w:color w:val="808080" w:themeColor="background1" w:themeShade="80"/>
                    <w:sz w:val="22"/>
                    <w:szCs w:val="22"/>
                    <w:lang w:eastAsia="ar-SA"/>
                  </w:rPr>
                  <w:t>Type here</w:t>
                </w:r>
              </w:p>
            </w:sdtContent>
          </w:sdt>
        </w:tc>
      </w:tr>
      <w:tr w:rsidR="005555C1" w:rsidRPr="00AA47C4" w14:paraId="7F436288" w14:textId="77777777" w:rsidTr="00614134">
        <w:trPr>
          <w:trHeight w:val="360"/>
        </w:trPr>
        <w:tc>
          <w:tcPr>
            <w:tcW w:w="2070" w:type="dxa"/>
            <w:vAlign w:val="center"/>
          </w:tcPr>
          <w:p w14:paraId="7FBD7734" w14:textId="5727F53D" w:rsidR="005555C1" w:rsidRPr="00614134" w:rsidRDefault="005555C1" w:rsidP="00614134">
            <w:pPr>
              <w:rPr>
                <w:rFonts w:ascii="Arial" w:hAnsi="Arial" w:cs="Arial"/>
                <w:sz w:val="22"/>
                <w:szCs w:val="22"/>
              </w:rPr>
            </w:pPr>
            <w:r w:rsidRPr="00614134">
              <w:rPr>
                <w:rFonts w:ascii="Arial" w:hAnsi="Arial" w:cs="Arial"/>
                <w:sz w:val="22"/>
                <w:szCs w:val="22"/>
              </w:rPr>
              <w:t>Colleg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ar-SA"/>
            </w:rPr>
            <w:id w:val="1603146726"/>
            <w:placeholder>
              <w:docPart w:val="20BCE97631514FC2A9ACFC453ADBF509"/>
            </w:placeholder>
            <w:showingPlcHdr/>
            <w:dropDownList>
              <w:listItem w:value="Choose an item."/>
              <w:listItem w:displayText="University Exploration" w:value="University Exploration"/>
              <w:listItem w:displayText="School of Individualized Study" w:value="School of Individualized Study"/>
              <w:listItem w:displayText="Golisano College of Computing and Information Sciences" w:value="Golisano College of Computing and Information Sciences"/>
              <w:listItem w:displayText="College of Science" w:value="College of Science"/>
              <w:listItem w:displayText="National Technical Institute for the Deaf" w:value="National Technical Institute for the Deaf"/>
              <w:listItem w:displayText="College of Art and Design" w:value="College of Art and Design"/>
              <w:listItem w:displayText="College of Engineering Technology" w:value="College of Engineering Technology"/>
              <w:listItem w:displayText="College of Health Sciences and Technology" w:value="College of Health Sciences and Technology"/>
              <w:listItem w:displayText="College of Liberal Arts" w:value="College of Liberal Arts"/>
              <w:listItem w:displayText="Kate Gleason College of Engineering" w:value="Kate Gleason College of Engineering"/>
              <w:listItem w:displayText="Saunders College of Business" w:value="Saunders College of Business"/>
            </w:dropDownList>
          </w:sdtPr>
          <w:sdtContent>
            <w:tc>
              <w:tcPr>
                <w:tcW w:w="6205" w:type="dxa"/>
                <w:vAlign w:val="center"/>
              </w:tcPr>
              <w:p w14:paraId="229312C2" w14:textId="11B6BD02" w:rsidR="005555C1" w:rsidRPr="00614134" w:rsidRDefault="002624D8" w:rsidP="002624D8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ar-SA"/>
                  </w:rPr>
                </w:pPr>
                <w:r w:rsidRPr="004F548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a college</w:t>
                </w:r>
                <w:r w:rsidRPr="004F548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4D32E74" w14:textId="77777777" w:rsidR="00614134" w:rsidRDefault="00614134" w:rsidP="004F372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66CBF" w14:textId="45E62ECB" w:rsidR="00614134" w:rsidRDefault="00614134" w:rsidP="00F77677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esentation</w:t>
      </w:r>
      <w:r>
        <w:rPr>
          <w:rFonts w:ascii="Arial" w:hAnsi="Arial" w:cs="Arial"/>
          <w:b/>
          <w:color w:val="000000" w:themeColor="text1"/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55"/>
        <w:gridCol w:w="1615"/>
      </w:tblGrid>
      <w:tr w:rsidR="00614134" w:rsidRPr="00614134" w14:paraId="7F40FB3A" w14:textId="77777777" w:rsidTr="00614134">
        <w:tc>
          <w:tcPr>
            <w:tcW w:w="6655" w:type="dxa"/>
          </w:tcPr>
          <w:p w14:paraId="5F96B0E3" w14:textId="77777777" w:rsidR="00614134" w:rsidRPr="00614134" w:rsidRDefault="00614134" w:rsidP="0012226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14134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n which presentation of research was (or will be) made:</w:t>
            </w: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853233408"/>
            <w:placeholder>
              <w:docPart w:val="DC854D0712F24FBB9CC67673D0866CB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15" w:type="dxa"/>
              </w:tcPr>
              <w:p w14:paraId="76002965" w14:textId="4EA7665E" w:rsidR="00614134" w:rsidRPr="00614134" w:rsidRDefault="002624D8" w:rsidP="002624D8">
                <w:pPr>
                  <w:pStyle w:val="ListParagraph"/>
                  <w:ind w:left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</w:t>
                </w:r>
                <w:r w:rsidRPr="004F5486">
                  <w:rPr>
                    <w:rStyle w:val="PlaceholderText"/>
                  </w:rPr>
                  <w:t>nter a date.</w:t>
                </w:r>
              </w:p>
            </w:tc>
          </w:sdtContent>
        </w:sdt>
      </w:tr>
    </w:tbl>
    <w:p w14:paraId="7045EEC7" w14:textId="77777777" w:rsidR="00614134" w:rsidRDefault="00614134" w:rsidP="00614134">
      <w:pPr>
        <w:pStyle w:val="ListParagraph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BD862A" w14:textId="04A9D5A9" w:rsidR="00F77677" w:rsidRDefault="00F77677" w:rsidP="00F77677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ignatures</w:t>
      </w:r>
    </w:p>
    <w:p w14:paraId="7EC3D2AD" w14:textId="77777777" w:rsidR="00F77677" w:rsidRDefault="00F77677" w:rsidP="00F77677">
      <w:pPr>
        <w:ind w:left="360"/>
        <w:rPr>
          <w:rFonts w:ascii="TimesNewRomanPSMT" w:hAnsi="TimesNewRomanPSMT"/>
        </w:rPr>
      </w:pPr>
    </w:p>
    <w:p w14:paraId="73A3C763" w14:textId="23DE0B8A" w:rsidR="004841ED" w:rsidRDefault="00F77677" w:rsidP="00F77677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77677">
        <w:rPr>
          <w:rFonts w:ascii="Arial" w:hAnsi="Arial" w:cs="Arial"/>
          <w:sz w:val="22"/>
          <w:szCs w:val="22"/>
        </w:rPr>
        <w:t xml:space="preserve">The signatures below verify that the honors research requirement was completed as outlined in the </w:t>
      </w:r>
      <w:r>
        <w:rPr>
          <w:rFonts w:ascii="Arial" w:hAnsi="Arial" w:cs="Arial"/>
          <w:sz w:val="22"/>
          <w:szCs w:val="22"/>
        </w:rPr>
        <w:t xml:space="preserve">Intent to Engage in </w:t>
      </w:r>
      <w:r w:rsidRPr="00F77677">
        <w:rPr>
          <w:rFonts w:ascii="Arial" w:hAnsi="Arial" w:cs="Arial"/>
          <w:sz w:val="22"/>
          <w:szCs w:val="22"/>
        </w:rPr>
        <w:t xml:space="preserve">Research </w:t>
      </w:r>
      <w:r>
        <w:rPr>
          <w:rFonts w:ascii="Arial" w:hAnsi="Arial" w:cs="Arial"/>
          <w:sz w:val="22"/>
          <w:szCs w:val="22"/>
        </w:rPr>
        <w:t>form</w:t>
      </w:r>
      <w:r w:rsidRPr="00F77677">
        <w:rPr>
          <w:rFonts w:ascii="Arial" w:hAnsi="Arial" w:cs="Arial"/>
          <w:sz w:val="22"/>
          <w:szCs w:val="22"/>
        </w:rPr>
        <w:t xml:space="preserve">. </w:t>
      </w:r>
    </w:p>
    <w:p w14:paraId="447C6418" w14:textId="77777777" w:rsidR="00F77677" w:rsidRDefault="00F77677" w:rsidP="00C23D3E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828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4410"/>
        <w:gridCol w:w="1620"/>
      </w:tblGrid>
      <w:tr w:rsidR="00F77677" w:rsidRPr="00AA47C4" w14:paraId="78BDEA0C" w14:textId="06C6598D" w:rsidTr="00F77677">
        <w:tc>
          <w:tcPr>
            <w:tcW w:w="2250" w:type="dxa"/>
            <w:vAlign w:val="center"/>
          </w:tcPr>
          <w:p w14:paraId="0199D033" w14:textId="77777777" w:rsidR="00F77677" w:rsidRPr="00F77677" w:rsidRDefault="00F77677" w:rsidP="00F77677">
            <w:pPr>
              <w:ind w:left="69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4410" w:type="dxa"/>
            <w:vAlign w:val="center"/>
          </w:tcPr>
          <w:p w14:paraId="04D4F4BF" w14:textId="406F03C0" w:rsidR="00F77677" w:rsidRPr="00F77677" w:rsidRDefault="00F77677" w:rsidP="00F7767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Signature</w:t>
            </w:r>
          </w:p>
        </w:tc>
        <w:tc>
          <w:tcPr>
            <w:tcW w:w="1620" w:type="dxa"/>
            <w:vAlign w:val="center"/>
          </w:tcPr>
          <w:p w14:paraId="02662E0C" w14:textId="48A3BEB0" w:rsidR="00F77677" w:rsidRPr="00F77677" w:rsidRDefault="00F77677" w:rsidP="00F7767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Date</w:t>
            </w:r>
          </w:p>
        </w:tc>
      </w:tr>
      <w:tr w:rsidR="00F77677" w:rsidRPr="00AA47C4" w14:paraId="3D849938" w14:textId="25014233" w:rsidTr="00F77677">
        <w:trPr>
          <w:trHeight w:val="720"/>
        </w:trPr>
        <w:tc>
          <w:tcPr>
            <w:tcW w:w="2250" w:type="dxa"/>
            <w:vAlign w:val="center"/>
          </w:tcPr>
          <w:p w14:paraId="6D250391" w14:textId="4CD7464B" w:rsidR="00F77677" w:rsidRPr="00F77677" w:rsidRDefault="00F77677" w:rsidP="00F77677">
            <w:pPr>
              <w:ind w:left="69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F77677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Student</w:t>
            </w:r>
          </w:p>
        </w:tc>
        <w:tc>
          <w:tcPr>
            <w:tcW w:w="4410" w:type="dxa"/>
          </w:tcPr>
          <w:p w14:paraId="4006D361" w14:textId="186D6E2C" w:rsidR="00F77677" w:rsidRPr="00F77677" w:rsidRDefault="00F77677" w:rsidP="004841E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14:paraId="3C556F14" w14:textId="77777777" w:rsidR="00F77677" w:rsidRPr="00F77677" w:rsidRDefault="00F77677" w:rsidP="004841E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F77677" w:rsidRPr="00AA47C4" w14:paraId="32EE9D4A" w14:textId="349326DC" w:rsidTr="00F77677">
        <w:trPr>
          <w:trHeight w:val="720"/>
        </w:trPr>
        <w:tc>
          <w:tcPr>
            <w:tcW w:w="2250" w:type="dxa"/>
            <w:vAlign w:val="center"/>
          </w:tcPr>
          <w:p w14:paraId="22F6CAF1" w14:textId="79B09BB6" w:rsidR="00F77677" w:rsidRPr="00F77677" w:rsidRDefault="00F77677" w:rsidP="00F77677">
            <w:pPr>
              <w:ind w:left="69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F77677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Faculty Supervisor</w:t>
            </w:r>
          </w:p>
        </w:tc>
        <w:tc>
          <w:tcPr>
            <w:tcW w:w="4410" w:type="dxa"/>
          </w:tcPr>
          <w:p w14:paraId="70D451F8" w14:textId="39285AF0" w:rsidR="00F77677" w:rsidRPr="00F77677" w:rsidRDefault="00F77677" w:rsidP="004841E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14:paraId="0C46A289" w14:textId="77777777" w:rsidR="00F77677" w:rsidRPr="00F77677" w:rsidRDefault="00F77677" w:rsidP="004841E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F77677" w:rsidRPr="00AA47C4" w14:paraId="0A6ABDEB" w14:textId="0CD628BB" w:rsidTr="00F77677">
        <w:trPr>
          <w:trHeight w:val="720"/>
        </w:trPr>
        <w:tc>
          <w:tcPr>
            <w:tcW w:w="2250" w:type="dxa"/>
            <w:vAlign w:val="center"/>
          </w:tcPr>
          <w:p w14:paraId="601A1567" w14:textId="0752879D" w:rsidR="00F77677" w:rsidRPr="00F77677" w:rsidRDefault="00F77677" w:rsidP="00F77677">
            <w:pPr>
              <w:ind w:left="69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F77677"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  <w:t>Honors Director</w:t>
            </w:r>
          </w:p>
        </w:tc>
        <w:tc>
          <w:tcPr>
            <w:tcW w:w="4410" w:type="dxa"/>
          </w:tcPr>
          <w:p w14:paraId="63B3F92A" w14:textId="77777777" w:rsidR="00F77677" w:rsidRPr="00F77677" w:rsidRDefault="00F77677" w:rsidP="004841E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</w:tcPr>
          <w:p w14:paraId="0EE541F0" w14:textId="77777777" w:rsidR="00F77677" w:rsidRPr="00F77677" w:rsidRDefault="00F77677" w:rsidP="004841E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402DEE0D" w14:textId="77777777" w:rsidR="00F77677" w:rsidRPr="004841ED" w:rsidRDefault="00F77677" w:rsidP="004841E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E2995F" w14:textId="1E7A3464" w:rsidR="004841ED" w:rsidRPr="004841ED" w:rsidRDefault="004841ED" w:rsidP="00E40341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4841E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Important </w:t>
      </w:r>
      <w:r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Note</w:t>
      </w:r>
      <w:r w:rsidR="00614134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s</w:t>
      </w:r>
    </w:p>
    <w:p w14:paraId="449BC1ED" w14:textId="77777777" w:rsidR="00F77677" w:rsidRDefault="00F77677" w:rsidP="00E40341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51471D56" w14:textId="77777777" w:rsidR="00614134" w:rsidRDefault="00F77677" w:rsidP="00E40341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f this activity involved an honors contract, the </w:t>
      </w:r>
      <w:r w:rsidR="00614134">
        <w:rPr>
          <w:rFonts w:ascii="Arial" w:hAnsi="Arial" w:cs="Arial"/>
          <w:color w:val="000000" w:themeColor="text1"/>
          <w:sz w:val="22"/>
          <w:szCs w:val="22"/>
        </w:rPr>
        <w:t>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ntract </w:t>
      </w:r>
      <w:r w:rsidR="00614134">
        <w:rPr>
          <w:rFonts w:ascii="Arial" w:hAnsi="Arial" w:cs="Arial"/>
          <w:color w:val="000000" w:themeColor="text1"/>
          <w:sz w:val="22"/>
          <w:szCs w:val="22"/>
        </w:rPr>
        <w:t>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mpletion form must be submitted </w:t>
      </w:r>
      <w:r w:rsidR="00614134">
        <w:rPr>
          <w:rFonts w:ascii="Arial" w:hAnsi="Arial" w:cs="Arial"/>
          <w:color w:val="000000" w:themeColor="text1"/>
          <w:sz w:val="22"/>
          <w:szCs w:val="22"/>
        </w:rPr>
        <w:t>separately</w:t>
      </w:r>
      <w:r w:rsidR="004841ED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  <w:r w:rsidR="00614134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</w:p>
    <w:p w14:paraId="1E1EEF37" w14:textId="7A8F740A" w:rsidR="00592028" w:rsidRDefault="00614134" w:rsidP="00E40341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If this activity was part of coursework, the student must have earned a grade of B– or better in order for this activity to fulfill the research requirement.</w:t>
      </w:r>
    </w:p>
    <w:p w14:paraId="6C63A4CF" w14:textId="77777777" w:rsidR="00614134" w:rsidRPr="000E005F" w:rsidRDefault="00614134" w:rsidP="00E40341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136"/>
        <w:gridCol w:w="844"/>
      </w:tblGrid>
      <w:tr w:rsidR="00592028" w:rsidRPr="00AA47C4" w14:paraId="468404C9" w14:textId="77777777" w:rsidTr="00D778FC">
        <w:trPr>
          <w:jc w:val="right"/>
        </w:trPr>
        <w:tc>
          <w:tcPr>
            <w:tcW w:w="2605" w:type="dxa"/>
          </w:tcPr>
          <w:p w14:paraId="06CD8A55" w14:textId="03A751C4" w:rsidR="00592028" w:rsidRPr="00470EF5" w:rsidRDefault="001A7679" w:rsidP="00AA0E50">
            <w:pPr>
              <w:ind w:left="69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 xml:space="preserve">Honors Program </w:t>
            </w:r>
            <w:r w:rsidR="00592028"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Office</w:t>
            </w:r>
          </w:p>
        </w:tc>
        <w:tc>
          <w:tcPr>
            <w:tcW w:w="1136" w:type="dxa"/>
            <w:vAlign w:val="center"/>
          </w:tcPr>
          <w:p w14:paraId="16408505" w14:textId="4AC93A39" w:rsidR="00592028" w:rsidRPr="00470EF5" w:rsidRDefault="00592028" w:rsidP="0059202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Date</w:t>
            </w:r>
          </w:p>
        </w:tc>
        <w:tc>
          <w:tcPr>
            <w:tcW w:w="844" w:type="dxa"/>
            <w:vAlign w:val="center"/>
          </w:tcPr>
          <w:p w14:paraId="443BD5C0" w14:textId="6010862B" w:rsidR="00592028" w:rsidRPr="00470EF5" w:rsidRDefault="00592028" w:rsidP="000B51F8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Initials</w:t>
            </w:r>
          </w:p>
        </w:tc>
      </w:tr>
      <w:tr w:rsidR="00A558E6" w:rsidRPr="00AA47C4" w14:paraId="0960519D" w14:textId="77777777" w:rsidTr="00D778FC">
        <w:trPr>
          <w:jc w:val="right"/>
        </w:trPr>
        <w:tc>
          <w:tcPr>
            <w:tcW w:w="2605" w:type="dxa"/>
          </w:tcPr>
          <w:p w14:paraId="3E7CB580" w14:textId="11580EED" w:rsidR="00A558E6" w:rsidRDefault="00A558E6" w:rsidP="00AA0E50">
            <w:pPr>
              <w:ind w:left="69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Received</w:t>
            </w: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(RIT HP office)</w:t>
            </w:r>
          </w:p>
        </w:tc>
        <w:tc>
          <w:tcPr>
            <w:tcW w:w="1136" w:type="dxa"/>
            <w:vAlign w:val="center"/>
          </w:tcPr>
          <w:p w14:paraId="514BB5DB" w14:textId="77777777" w:rsidR="00A558E6" w:rsidRPr="00470EF5" w:rsidRDefault="00A558E6" w:rsidP="00592028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44" w:type="dxa"/>
            <w:vAlign w:val="center"/>
          </w:tcPr>
          <w:p w14:paraId="608C81E6" w14:textId="77777777" w:rsidR="00A558E6" w:rsidRPr="00470EF5" w:rsidRDefault="00A558E6" w:rsidP="000B51F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27403318" w14:textId="0ADCC961" w:rsidR="00592028" w:rsidRPr="00FB2DE2" w:rsidRDefault="00592028" w:rsidP="00FB2DE2">
      <w:pPr>
        <w:jc w:val="right"/>
        <w:rPr>
          <w:rFonts w:ascii="Arial" w:hAnsi="Arial" w:cs="Arial"/>
          <w:i/>
          <w:sz w:val="18"/>
          <w:szCs w:val="18"/>
        </w:rPr>
      </w:pPr>
    </w:p>
    <w:sectPr w:rsidR="00592028" w:rsidRPr="00FB2DE2" w:rsidSect="00B014EB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530F4" w14:textId="77777777" w:rsidR="00DC2388" w:rsidRDefault="00DC2388">
      <w:r>
        <w:separator/>
      </w:r>
    </w:p>
  </w:endnote>
  <w:endnote w:type="continuationSeparator" w:id="0">
    <w:p w14:paraId="458C6F4F" w14:textId="77777777" w:rsidR="00DC2388" w:rsidRDefault="00DC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B8179" w14:textId="77777777" w:rsidR="00913E6A" w:rsidRDefault="00913E6A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2D739" w14:textId="77777777" w:rsidR="00913E6A" w:rsidRDefault="00913E6A" w:rsidP="00540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4353" w14:textId="19932A0B" w:rsidR="00913E6A" w:rsidRPr="00112B2F" w:rsidRDefault="00913E6A" w:rsidP="00B014EB">
    <w:pPr>
      <w:pStyle w:val="Footer"/>
      <w:ind w:right="36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FCD4" w14:textId="737A2DD4" w:rsidR="00913E6A" w:rsidRDefault="00913E6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DB2DE" w14:textId="77777777" w:rsidR="00DC2388" w:rsidRDefault="00DC2388">
      <w:r>
        <w:separator/>
      </w:r>
    </w:p>
  </w:footnote>
  <w:footnote w:type="continuationSeparator" w:id="0">
    <w:p w14:paraId="71F77345" w14:textId="77777777" w:rsidR="00DC2388" w:rsidRDefault="00DC2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053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412300"/>
    <w:multiLevelType w:val="multilevel"/>
    <w:tmpl w:val="8078D9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86046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D603FA"/>
    <w:multiLevelType w:val="hybridMultilevel"/>
    <w:tmpl w:val="8C9A9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C1A2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442127"/>
    <w:multiLevelType w:val="multilevel"/>
    <w:tmpl w:val="14961D30"/>
    <w:lvl w:ilvl="0">
      <w:start w:val="1"/>
      <w:numFmt w:val="decimal"/>
      <w:suff w:val="space"/>
      <w:lvlText w:val="7.%1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3479506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A83376"/>
    <w:multiLevelType w:val="multilevel"/>
    <w:tmpl w:val="D5385A0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BA430A"/>
    <w:multiLevelType w:val="hybridMultilevel"/>
    <w:tmpl w:val="4D588DA0"/>
    <w:lvl w:ilvl="0" w:tplc="B470A5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7427F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8B1EFA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620833"/>
    <w:multiLevelType w:val="multilevel"/>
    <w:tmpl w:val="B59249FA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1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3F951B2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51786E"/>
    <w:multiLevelType w:val="hybridMultilevel"/>
    <w:tmpl w:val="D1DEC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A82F3E"/>
    <w:multiLevelType w:val="hybridMultilevel"/>
    <w:tmpl w:val="2B9C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224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762E4B"/>
    <w:multiLevelType w:val="multilevel"/>
    <w:tmpl w:val="471C4D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16026D"/>
    <w:multiLevelType w:val="hybridMultilevel"/>
    <w:tmpl w:val="8E7C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0625F"/>
    <w:multiLevelType w:val="multilevel"/>
    <w:tmpl w:val="AEDCBDD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728" w:hanging="1368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8171F4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6D495C"/>
    <w:multiLevelType w:val="hybridMultilevel"/>
    <w:tmpl w:val="39DE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F1509"/>
    <w:multiLevelType w:val="multilevel"/>
    <w:tmpl w:val="8C2CE23A"/>
    <w:lvl w:ilvl="0">
      <w:start w:val="1"/>
      <w:numFmt w:val="decimal"/>
      <w:suff w:val="space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9"/>
  </w:num>
  <w:num w:numId="5">
    <w:abstractNumId w:val="12"/>
  </w:num>
  <w:num w:numId="6">
    <w:abstractNumId w:val="15"/>
  </w:num>
  <w:num w:numId="7">
    <w:abstractNumId w:val="6"/>
  </w:num>
  <w:num w:numId="8">
    <w:abstractNumId w:val="18"/>
  </w:num>
  <w:num w:numId="9">
    <w:abstractNumId w:val="10"/>
  </w:num>
  <w:num w:numId="10">
    <w:abstractNumId w:val="21"/>
  </w:num>
  <w:num w:numId="11">
    <w:abstractNumId w:val="9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 w:numId="18">
    <w:abstractNumId w:val="17"/>
  </w:num>
  <w:num w:numId="19">
    <w:abstractNumId w:val="3"/>
  </w:num>
  <w:num w:numId="20">
    <w:abstractNumId w:val="13"/>
  </w:num>
  <w:num w:numId="21">
    <w:abstractNumId w:val="20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59BCZr8SR6c9qMO5PZ4DyZ5lsL1xAnQz52tNgxLRhal94YsymD6ILiDUJtl61t8pcCWLkt289IY14ECjaKRag==" w:salt="yGSqglgosm7EK2tzJ9sEHQ==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B"/>
    <w:rsid w:val="000027E4"/>
    <w:rsid w:val="000061BA"/>
    <w:rsid w:val="00011F6B"/>
    <w:rsid w:val="000210F6"/>
    <w:rsid w:val="00032123"/>
    <w:rsid w:val="000325B4"/>
    <w:rsid w:val="00034B1E"/>
    <w:rsid w:val="000361DE"/>
    <w:rsid w:val="00037F5B"/>
    <w:rsid w:val="00043483"/>
    <w:rsid w:val="00045D8F"/>
    <w:rsid w:val="00054738"/>
    <w:rsid w:val="00062797"/>
    <w:rsid w:val="00063590"/>
    <w:rsid w:val="00070EED"/>
    <w:rsid w:val="00073016"/>
    <w:rsid w:val="00091E88"/>
    <w:rsid w:val="00093F51"/>
    <w:rsid w:val="00094E0C"/>
    <w:rsid w:val="000A0250"/>
    <w:rsid w:val="000A6BBF"/>
    <w:rsid w:val="000A7FDA"/>
    <w:rsid w:val="000B14A2"/>
    <w:rsid w:val="000D172A"/>
    <w:rsid w:val="000D57E7"/>
    <w:rsid w:val="000E005F"/>
    <w:rsid w:val="000E0A56"/>
    <w:rsid w:val="000E2236"/>
    <w:rsid w:val="000E3982"/>
    <w:rsid w:val="000E6263"/>
    <w:rsid w:val="000E65BB"/>
    <w:rsid w:val="00101BCB"/>
    <w:rsid w:val="00105532"/>
    <w:rsid w:val="00112B2F"/>
    <w:rsid w:val="001134E9"/>
    <w:rsid w:val="0011513D"/>
    <w:rsid w:val="001237CB"/>
    <w:rsid w:val="001406F4"/>
    <w:rsid w:val="00141328"/>
    <w:rsid w:val="00145C70"/>
    <w:rsid w:val="001507F5"/>
    <w:rsid w:val="00154234"/>
    <w:rsid w:val="001634DB"/>
    <w:rsid w:val="00166CCD"/>
    <w:rsid w:val="00172972"/>
    <w:rsid w:val="00176947"/>
    <w:rsid w:val="00180F7B"/>
    <w:rsid w:val="00183E0B"/>
    <w:rsid w:val="001934A6"/>
    <w:rsid w:val="00197C6D"/>
    <w:rsid w:val="001A11F1"/>
    <w:rsid w:val="001A53D9"/>
    <w:rsid w:val="001A7679"/>
    <w:rsid w:val="001B32CE"/>
    <w:rsid w:val="001C6459"/>
    <w:rsid w:val="001E5FAF"/>
    <w:rsid w:val="001F4170"/>
    <w:rsid w:val="002121E2"/>
    <w:rsid w:val="0021248A"/>
    <w:rsid w:val="0022184F"/>
    <w:rsid w:val="00223950"/>
    <w:rsid w:val="00226025"/>
    <w:rsid w:val="0023189B"/>
    <w:rsid w:val="0023545E"/>
    <w:rsid w:val="00242BB9"/>
    <w:rsid w:val="00247309"/>
    <w:rsid w:val="00247E41"/>
    <w:rsid w:val="00251225"/>
    <w:rsid w:val="00252165"/>
    <w:rsid w:val="002535CB"/>
    <w:rsid w:val="002546A5"/>
    <w:rsid w:val="00256B8F"/>
    <w:rsid w:val="00260150"/>
    <w:rsid w:val="002624D8"/>
    <w:rsid w:val="00265350"/>
    <w:rsid w:val="002730E7"/>
    <w:rsid w:val="00277586"/>
    <w:rsid w:val="00277F36"/>
    <w:rsid w:val="00284C72"/>
    <w:rsid w:val="002859E9"/>
    <w:rsid w:val="00286DBF"/>
    <w:rsid w:val="00292BBE"/>
    <w:rsid w:val="002A1AFC"/>
    <w:rsid w:val="002A3328"/>
    <w:rsid w:val="002B2AA0"/>
    <w:rsid w:val="002B61C5"/>
    <w:rsid w:val="002C260F"/>
    <w:rsid w:val="002C2A20"/>
    <w:rsid w:val="002C3564"/>
    <w:rsid w:val="002C3F09"/>
    <w:rsid w:val="002C7BB2"/>
    <w:rsid w:val="002D3443"/>
    <w:rsid w:val="002D503E"/>
    <w:rsid w:val="002E4DF9"/>
    <w:rsid w:val="002E737D"/>
    <w:rsid w:val="002F00BF"/>
    <w:rsid w:val="002F3D8D"/>
    <w:rsid w:val="002F6290"/>
    <w:rsid w:val="002F715E"/>
    <w:rsid w:val="00302018"/>
    <w:rsid w:val="003147BA"/>
    <w:rsid w:val="00322A0E"/>
    <w:rsid w:val="00322C88"/>
    <w:rsid w:val="00323E2E"/>
    <w:rsid w:val="00324F01"/>
    <w:rsid w:val="00325774"/>
    <w:rsid w:val="0033386A"/>
    <w:rsid w:val="00352BAB"/>
    <w:rsid w:val="003638CC"/>
    <w:rsid w:val="0037110B"/>
    <w:rsid w:val="00373743"/>
    <w:rsid w:val="00386560"/>
    <w:rsid w:val="003908B8"/>
    <w:rsid w:val="003916A4"/>
    <w:rsid w:val="00392BB3"/>
    <w:rsid w:val="003A0416"/>
    <w:rsid w:val="003B0701"/>
    <w:rsid w:val="003C53EC"/>
    <w:rsid w:val="003D3B2D"/>
    <w:rsid w:val="003D5078"/>
    <w:rsid w:val="003D6158"/>
    <w:rsid w:val="003D6AFD"/>
    <w:rsid w:val="003E2EB9"/>
    <w:rsid w:val="003E3C49"/>
    <w:rsid w:val="003E3F3B"/>
    <w:rsid w:val="003F0232"/>
    <w:rsid w:val="003F066E"/>
    <w:rsid w:val="003F4503"/>
    <w:rsid w:val="003F7F9C"/>
    <w:rsid w:val="00403287"/>
    <w:rsid w:val="00404B21"/>
    <w:rsid w:val="004055B1"/>
    <w:rsid w:val="00423B56"/>
    <w:rsid w:val="00444226"/>
    <w:rsid w:val="0044430F"/>
    <w:rsid w:val="00445244"/>
    <w:rsid w:val="00445C9C"/>
    <w:rsid w:val="00451C93"/>
    <w:rsid w:val="00463220"/>
    <w:rsid w:val="00464613"/>
    <w:rsid w:val="00470EF5"/>
    <w:rsid w:val="0048051E"/>
    <w:rsid w:val="004841ED"/>
    <w:rsid w:val="004872B0"/>
    <w:rsid w:val="00490307"/>
    <w:rsid w:val="004921EA"/>
    <w:rsid w:val="00493F6D"/>
    <w:rsid w:val="00496518"/>
    <w:rsid w:val="004B0F23"/>
    <w:rsid w:val="004B42FE"/>
    <w:rsid w:val="004B5F0F"/>
    <w:rsid w:val="004C0025"/>
    <w:rsid w:val="004C057F"/>
    <w:rsid w:val="004F3728"/>
    <w:rsid w:val="00500B99"/>
    <w:rsid w:val="00502F41"/>
    <w:rsid w:val="00530888"/>
    <w:rsid w:val="00540CF6"/>
    <w:rsid w:val="00542C0A"/>
    <w:rsid w:val="00544ADB"/>
    <w:rsid w:val="00545CBE"/>
    <w:rsid w:val="00554FB4"/>
    <w:rsid w:val="005555C1"/>
    <w:rsid w:val="00563B03"/>
    <w:rsid w:val="00575050"/>
    <w:rsid w:val="00581317"/>
    <w:rsid w:val="00591A02"/>
    <w:rsid w:val="00592028"/>
    <w:rsid w:val="005C274A"/>
    <w:rsid w:val="005C7579"/>
    <w:rsid w:val="005D14F8"/>
    <w:rsid w:val="005D4705"/>
    <w:rsid w:val="005D47F6"/>
    <w:rsid w:val="005D4A9D"/>
    <w:rsid w:val="005E4308"/>
    <w:rsid w:val="005E60B2"/>
    <w:rsid w:val="00603512"/>
    <w:rsid w:val="00610E46"/>
    <w:rsid w:val="00614134"/>
    <w:rsid w:val="00617672"/>
    <w:rsid w:val="00620923"/>
    <w:rsid w:val="00626743"/>
    <w:rsid w:val="00626B6C"/>
    <w:rsid w:val="00631095"/>
    <w:rsid w:val="0063297A"/>
    <w:rsid w:val="00641FC8"/>
    <w:rsid w:val="00642A3B"/>
    <w:rsid w:val="006529AE"/>
    <w:rsid w:val="00657AE0"/>
    <w:rsid w:val="006644EF"/>
    <w:rsid w:val="00675F91"/>
    <w:rsid w:val="00680121"/>
    <w:rsid w:val="00682AF9"/>
    <w:rsid w:val="00690569"/>
    <w:rsid w:val="00691EE9"/>
    <w:rsid w:val="006A35A2"/>
    <w:rsid w:val="006C3E88"/>
    <w:rsid w:val="006D0700"/>
    <w:rsid w:val="006D2CF2"/>
    <w:rsid w:val="006D37A6"/>
    <w:rsid w:val="006D3CFE"/>
    <w:rsid w:val="006D7F32"/>
    <w:rsid w:val="006E165E"/>
    <w:rsid w:val="006E6B04"/>
    <w:rsid w:val="00713507"/>
    <w:rsid w:val="007135E8"/>
    <w:rsid w:val="007309B6"/>
    <w:rsid w:val="00731DF3"/>
    <w:rsid w:val="00744417"/>
    <w:rsid w:val="00751D33"/>
    <w:rsid w:val="00753C5F"/>
    <w:rsid w:val="00755BD7"/>
    <w:rsid w:val="007630B3"/>
    <w:rsid w:val="00772953"/>
    <w:rsid w:val="0078492C"/>
    <w:rsid w:val="00793E86"/>
    <w:rsid w:val="007A07F9"/>
    <w:rsid w:val="007A1384"/>
    <w:rsid w:val="007B569E"/>
    <w:rsid w:val="007D130F"/>
    <w:rsid w:val="007D6BD0"/>
    <w:rsid w:val="007D72C2"/>
    <w:rsid w:val="007E330F"/>
    <w:rsid w:val="007F072F"/>
    <w:rsid w:val="007F1DCF"/>
    <w:rsid w:val="007F2FC9"/>
    <w:rsid w:val="007F3AFE"/>
    <w:rsid w:val="00806C53"/>
    <w:rsid w:val="00820F42"/>
    <w:rsid w:val="0083264A"/>
    <w:rsid w:val="00837BBA"/>
    <w:rsid w:val="0084460C"/>
    <w:rsid w:val="008463F1"/>
    <w:rsid w:val="00857716"/>
    <w:rsid w:val="0086317E"/>
    <w:rsid w:val="00872B8C"/>
    <w:rsid w:val="0087394D"/>
    <w:rsid w:val="008801A0"/>
    <w:rsid w:val="00882710"/>
    <w:rsid w:val="008828D1"/>
    <w:rsid w:val="008912AB"/>
    <w:rsid w:val="00895436"/>
    <w:rsid w:val="00896493"/>
    <w:rsid w:val="008A7969"/>
    <w:rsid w:val="008C22B1"/>
    <w:rsid w:val="008D192A"/>
    <w:rsid w:val="008F0122"/>
    <w:rsid w:val="008F2C53"/>
    <w:rsid w:val="009105CA"/>
    <w:rsid w:val="00913E6A"/>
    <w:rsid w:val="00916F67"/>
    <w:rsid w:val="009279AF"/>
    <w:rsid w:val="00932D14"/>
    <w:rsid w:val="00934A01"/>
    <w:rsid w:val="0094508A"/>
    <w:rsid w:val="0094595C"/>
    <w:rsid w:val="009505A9"/>
    <w:rsid w:val="00960AF5"/>
    <w:rsid w:val="009800DD"/>
    <w:rsid w:val="00986039"/>
    <w:rsid w:val="00986CBC"/>
    <w:rsid w:val="00993D6F"/>
    <w:rsid w:val="00996697"/>
    <w:rsid w:val="009A7F37"/>
    <w:rsid w:val="009B0AB7"/>
    <w:rsid w:val="009B265A"/>
    <w:rsid w:val="009B2BF0"/>
    <w:rsid w:val="009C0022"/>
    <w:rsid w:val="009D1AD6"/>
    <w:rsid w:val="009D5BF3"/>
    <w:rsid w:val="009D6089"/>
    <w:rsid w:val="009D67A0"/>
    <w:rsid w:val="009D6F8D"/>
    <w:rsid w:val="009E1E8E"/>
    <w:rsid w:val="009E65D2"/>
    <w:rsid w:val="009E7840"/>
    <w:rsid w:val="00A02C52"/>
    <w:rsid w:val="00A130B3"/>
    <w:rsid w:val="00A17E4C"/>
    <w:rsid w:val="00A20AA6"/>
    <w:rsid w:val="00A26B89"/>
    <w:rsid w:val="00A3088A"/>
    <w:rsid w:val="00A369D1"/>
    <w:rsid w:val="00A46B90"/>
    <w:rsid w:val="00A50867"/>
    <w:rsid w:val="00A558E6"/>
    <w:rsid w:val="00A65BB3"/>
    <w:rsid w:val="00A73DB1"/>
    <w:rsid w:val="00A759A8"/>
    <w:rsid w:val="00A825F1"/>
    <w:rsid w:val="00A9076B"/>
    <w:rsid w:val="00A967A0"/>
    <w:rsid w:val="00AA0E50"/>
    <w:rsid w:val="00AA47C4"/>
    <w:rsid w:val="00AA6975"/>
    <w:rsid w:val="00AA6A33"/>
    <w:rsid w:val="00AB2CED"/>
    <w:rsid w:val="00AC41BE"/>
    <w:rsid w:val="00AE1B40"/>
    <w:rsid w:val="00AE2868"/>
    <w:rsid w:val="00AF15F6"/>
    <w:rsid w:val="00AF6423"/>
    <w:rsid w:val="00AF6453"/>
    <w:rsid w:val="00B014EB"/>
    <w:rsid w:val="00B126C0"/>
    <w:rsid w:val="00B139A0"/>
    <w:rsid w:val="00B15DE5"/>
    <w:rsid w:val="00B21B9B"/>
    <w:rsid w:val="00B23C0A"/>
    <w:rsid w:val="00B32ABC"/>
    <w:rsid w:val="00B4218B"/>
    <w:rsid w:val="00B454C5"/>
    <w:rsid w:val="00B45507"/>
    <w:rsid w:val="00B45A6A"/>
    <w:rsid w:val="00B5423B"/>
    <w:rsid w:val="00B61148"/>
    <w:rsid w:val="00B63C89"/>
    <w:rsid w:val="00B73EE5"/>
    <w:rsid w:val="00B94D38"/>
    <w:rsid w:val="00BB1300"/>
    <w:rsid w:val="00BB23A3"/>
    <w:rsid w:val="00BB346A"/>
    <w:rsid w:val="00BB7272"/>
    <w:rsid w:val="00BC56A7"/>
    <w:rsid w:val="00BD367E"/>
    <w:rsid w:val="00BE1478"/>
    <w:rsid w:val="00BE73CA"/>
    <w:rsid w:val="00BE7777"/>
    <w:rsid w:val="00BF0A0A"/>
    <w:rsid w:val="00C00351"/>
    <w:rsid w:val="00C01F24"/>
    <w:rsid w:val="00C05B6B"/>
    <w:rsid w:val="00C13E85"/>
    <w:rsid w:val="00C21038"/>
    <w:rsid w:val="00C23D3E"/>
    <w:rsid w:val="00C259D6"/>
    <w:rsid w:val="00C31252"/>
    <w:rsid w:val="00C4038A"/>
    <w:rsid w:val="00C6169D"/>
    <w:rsid w:val="00C62279"/>
    <w:rsid w:val="00C731AC"/>
    <w:rsid w:val="00C7588D"/>
    <w:rsid w:val="00C94F02"/>
    <w:rsid w:val="00CB5F90"/>
    <w:rsid w:val="00CD1FBD"/>
    <w:rsid w:val="00CF7DD1"/>
    <w:rsid w:val="00D115CC"/>
    <w:rsid w:val="00D16401"/>
    <w:rsid w:val="00D1718D"/>
    <w:rsid w:val="00D20DD5"/>
    <w:rsid w:val="00D25B01"/>
    <w:rsid w:val="00D34750"/>
    <w:rsid w:val="00D36FF2"/>
    <w:rsid w:val="00D40400"/>
    <w:rsid w:val="00D476B2"/>
    <w:rsid w:val="00D476BC"/>
    <w:rsid w:val="00D727CE"/>
    <w:rsid w:val="00D72C67"/>
    <w:rsid w:val="00D778FC"/>
    <w:rsid w:val="00D82701"/>
    <w:rsid w:val="00D83662"/>
    <w:rsid w:val="00D900C7"/>
    <w:rsid w:val="00D93552"/>
    <w:rsid w:val="00D93A94"/>
    <w:rsid w:val="00DA1773"/>
    <w:rsid w:val="00DA3004"/>
    <w:rsid w:val="00DA518D"/>
    <w:rsid w:val="00DB50FD"/>
    <w:rsid w:val="00DB5E00"/>
    <w:rsid w:val="00DB669A"/>
    <w:rsid w:val="00DC2388"/>
    <w:rsid w:val="00DC6E90"/>
    <w:rsid w:val="00E0054F"/>
    <w:rsid w:val="00E147AB"/>
    <w:rsid w:val="00E152FE"/>
    <w:rsid w:val="00E16D06"/>
    <w:rsid w:val="00E22707"/>
    <w:rsid w:val="00E2592E"/>
    <w:rsid w:val="00E302AE"/>
    <w:rsid w:val="00E40341"/>
    <w:rsid w:val="00E50602"/>
    <w:rsid w:val="00E55C0D"/>
    <w:rsid w:val="00E61DE3"/>
    <w:rsid w:val="00E6472F"/>
    <w:rsid w:val="00E65D20"/>
    <w:rsid w:val="00E75235"/>
    <w:rsid w:val="00E800F8"/>
    <w:rsid w:val="00EA0DC9"/>
    <w:rsid w:val="00EA4161"/>
    <w:rsid w:val="00EA5986"/>
    <w:rsid w:val="00EB3745"/>
    <w:rsid w:val="00EB5AEE"/>
    <w:rsid w:val="00EC65D1"/>
    <w:rsid w:val="00ED4F6E"/>
    <w:rsid w:val="00EE6B08"/>
    <w:rsid w:val="00EF6FD9"/>
    <w:rsid w:val="00F0313E"/>
    <w:rsid w:val="00F04766"/>
    <w:rsid w:val="00F050BF"/>
    <w:rsid w:val="00F13890"/>
    <w:rsid w:val="00F374CB"/>
    <w:rsid w:val="00F41533"/>
    <w:rsid w:val="00F450B0"/>
    <w:rsid w:val="00F45CC5"/>
    <w:rsid w:val="00F52B0B"/>
    <w:rsid w:val="00F63832"/>
    <w:rsid w:val="00F66184"/>
    <w:rsid w:val="00F71DC4"/>
    <w:rsid w:val="00F738FA"/>
    <w:rsid w:val="00F77677"/>
    <w:rsid w:val="00F86161"/>
    <w:rsid w:val="00F92DFB"/>
    <w:rsid w:val="00F936DD"/>
    <w:rsid w:val="00FA775F"/>
    <w:rsid w:val="00FA7FB9"/>
    <w:rsid w:val="00FB2DE2"/>
    <w:rsid w:val="00FC6216"/>
    <w:rsid w:val="00FC6C2D"/>
    <w:rsid w:val="00FD008C"/>
    <w:rsid w:val="00FD1B1B"/>
    <w:rsid w:val="00FD2D9A"/>
    <w:rsid w:val="00FD5BDF"/>
    <w:rsid w:val="00FE5D3C"/>
    <w:rsid w:val="00FE5DDE"/>
    <w:rsid w:val="00FE7889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63DA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uiPriority w:val="59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4DB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customStyle="1" w:styleId="MediumShading1-Accent11">
    <w:name w:val="Medium Shading 1 - Accent 11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customStyle="1" w:styleId="LightGrid-Accent11">
    <w:name w:val="Light Grid - Accent 11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1767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4EB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755BD7"/>
    <w:rPr>
      <w:sz w:val="24"/>
      <w:szCs w:val="24"/>
    </w:rPr>
  </w:style>
  <w:style w:type="character" w:styleId="Hyperlink">
    <w:name w:val="Hyperlink"/>
    <w:uiPriority w:val="99"/>
    <w:rsid w:val="00581317"/>
    <w:rPr>
      <w:color w:val="808080" w:themeColor="background1" w:themeShade="80"/>
      <w:u w:val="single"/>
    </w:rPr>
  </w:style>
  <w:style w:type="character" w:styleId="FollowedHyperlink">
    <w:name w:val="FollowedHyperlink"/>
    <w:rsid w:val="00581317"/>
    <w:rPr>
      <w:color w:val="808080" w:themeColor="background1" w:themeShade="80"/>
      <w:u w:val="none"/>
    </w:rPr>
  </w:style>
  <w:style w:type="paragraph" w:customStyle="1" w:styleId="ColorfulShading-Accent11">
    <w:name w:val="Colorful Shading - Accent 11"/>
    <w:hidden/>
    <w:uiPriority w:val="71"/>
    <w:rsid w:val="00A907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0888"/>
    <w:pPr>
      <w:ind w:left="720"/>
      <w:contextualSpacing/>
    </w:pPr>
  </w:style>
  <w:style w:type="paragraph" w:customStyle="1" w:styleId="special">
    <w:name w:val="special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ld">
    <w:name w:val="bold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67"/>
    <w:rsid w:val="00882710"/>
    <w:rPr>
      <w:color w:val="808080"/>
    </w:rPr>
  </w:style>
  <w:style w:type="character" w:customStyle="1" w:styleId="UnresolvedMention1">
    <w:name w:val="Unresolved Mention1"/>
    <w:basedOn w:val="DefaultParagraphFont"/>
    <w:rsid w:val="00E8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530A-F9D5-449F-BB0D-5D94792185E0}"/>
      </w:docPartPr>
      <w:docPartBody>
        <w:p w:rsidR="00000000" w:rsidRDefault="0096264F">
          <w:r w:rsidRPr="004F54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CE97631514FC2A9ACFC453ADB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365F-AAE8-4A70-B200-F5717E678E43}"/>
      </w:docPartPr>
      <w:docPartBody>
        <w:p w:rsidR="00000000" w:rsidRDefault="0096264F" w:rsidP="0096264F">
          <w:pPr>
            <w:pStyle w:val="20BCE97631514FC2A9ACFC453ADBF5092"/>
          </w:pPr>
          <w:r w:rsidRPr="004F548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college</w:t>
          </w:r>
          <w:r w:rsidRPr="004F5486">
            <w:rPr>
              <w:rStyle w:val="PlaceholderText"/>
            </w:rPr>
            <w:t>.</w:t>
          </w:r>
        </w:p>
      </w:docPartBody>
    </w:docPart>
    <w:docPart>
      <w:docPartPr>
        <w:name w:val="DC854D0712F24FBB9CC67673D08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FF42-DD3F-4136-B065-064931642A31}"/>
      </w:docPartPr>
      <w:docPartBody>
        <w:p w:rsidR="00000000" w:rsidRDefault="0096264F" w:rsidP="0096264F">
          <w:pPr>
            <w:pStyle w:val="DC854D0712F24FBB9CC67673D0866CB32"/>
          </w:pPr>
          <w:r>
            <w:rPr>
              <w:rStyle w:val="PlaceholderText"/>
            </w:rPr>
            <w:t>E</w:t>
          </w:r>
          <w:r w:rsidRPr="004F5486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4F"/>
    <w:rsid w:val="0096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96264F"/>
    <w:rPr>
      <w:color w:val="808080"/>
    </w:rPr>
  </w:style>
  <w:style w:type="paragraph" w:customStyle="1" w:styleId="20BCE97631514FC2A9ACFC453ADBF509">
    <w:name w:val="20BCE97631514FC2A9ACFC453ADBF509"/>
    <w:rsid w:val="0096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54D0712F24FBB9CC67673D0866CB3">
    <w:name w:val="DC854D0712F24FBB9CC67673D0866CB3"/>
    <w:rsid w:val="009626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CE97631514FC2A9ACFC453ADBF5091">
    <w:name w:val="20BCE97631514FC2A9ACFC453ADBF5091"/>
    <w:rsid w:val="0096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54D0712F24FBB9CC67673D0866CB31">
    <w:name w:val="DC854D0712F24FBB9CC67673D0866CB31"/>
    <w:rsid w:val="009626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CE97631514FC2A9ACFC453ADBF5092">
    <w:name w:val="20BCE97631514FC2A9ACFC453ADBF5092"/>
    <w:rsid w:val="0096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54D0712F24FBB9CC67673D0866CB32">
    <w:name w:val="DC854D0712F24FBB9CC67673D0866CB32"/>
    <w:rsid w:val="009626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6A6A-BC60-497B-9373-6D192095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1004</CharactersWithSpaces>
  <SharedDoc>false</SharedDoc>
  <HLinks>
    <vt:vector size="18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http://www.rit.edu/academicaffairs/outcomes/academic-program-assessment/course-level-assessment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Kathleen Reid</cp:lastModifiedBy>
  <cp:revision>2</cp:revision>
  <cp:lastPrinted>2018-08-27T13:58:00Z</cp:lastPrinted>
  <dcterms:created xsi:type="dcterms:W3CDTF">2019-01-04T22:07:00Z</dcterms:created>
  <dcterms:modified xsi:type="dcterms:W3CDTF">2019-01-04T22:07:00Z</dcterms:modified>
</cp:coreProperties>
</file>